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</w:t>
      </w:r>
      <w:r w:rsidR="003E6697">
        <w:rPr>
          <w:rFonts w:asciiTheme="minorHAnsi" w:hAnsiTheme="minorHAnsi" w:cstheme="minorHAnsi"/>
          <w:b/>
          <w:color w:val="059AB8"/>
          <w:sz w:val="28"/>
        </w:rPr>
        <w:t xml:space="preserve">CORE </w:t>
      </w:r>
      <w:r w:rsidR="00274D56">
        <w:rPr>
          <w:rFonts w:asciiTheme="minorHAnsi" w:hAnsiTheme="minorHAnsi" w:cstheme="minorHAnsi"/>
          <w:b/>
          <w:color w:val="059AB8"/>
          <w:sz w:val="28"/>
        </w:rPr>
        <w:t>Reading</w:t>
      </w:r>
      <w:r w:rsidR="003E6697">
        <w:rPr>
          <w:rFonts w:asciiTheme="minorHAnsi" w:hAnsiTheme="minorHAnsi" w:cstheme="minorHAnsi"/>
          <w:b/>
          <w:color w:val="059AB8"/>
          <w:sz w:val="28"/>
        </w:rPr>
        <w:t xml:space="preserve"> Intervention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5E4E70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5E4E70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C405D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 Our Way to Engl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405D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405D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E Reading Intervention 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C405D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C405D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23534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C405D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235878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C405DF">
              <w:rPr>
                <w:rFonts w:asciiTheme="minorHAnsi" w:hAnsiTheme="minorHAnsi" w:cstheme="minorHAnsi"/>
                <w:sz w:val="20"/>
                <w:szCs w:val="20"/>
              </w:rPr>
              <w:t>Strong cross-curricular connections; Writing process activities were plentiful; Reading activities help students acquire knowledge;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Citations were accurate; Layout of materials was good; Think Central is a great feature that compliments program; Big 5 reading ideas well represented; Thematic projects and content area station practice especially impressive.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61A7" w:rsidRDefault="00C861A7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61A7" w:rsidRPr="00C861A7" w:rsidRDefault="00C861A7" w:rsidP="00C861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7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02C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7.66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C40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C405DF">
              <w:rPr>
                <w:rFonts w:asciiTheme="minorHAnsi" w:hAnsiTheme="minorHAnsi" w:cstheme="minorHAnsi"/>
                <w:sz w:val="20"/>
                <w:szCs w:val="20"/>
              </w:rPr>
              <w:t xml:space="preserve">Good use of text-dependent questions that encourage close reading; Easy to follow differentiated instruction routines; CCSS integration clearly noted at bottoms of each page; Peer learning activities/cooperative learning used throughout program; Emphasis on English Language Development; 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>Meets the needs of a wide range of students; Strong assessment component; Writing component was strong.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B02C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Well organized program; Convenient Think Central feature offering additional resources; Cross curricular connections noted; Program includes diversity of cultures; Easy to use TE; Digital assessment manual was informative and easy to use; Would like to have seen Lexile levels included next to reading passages. 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C405D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05DF" w:rsidRPr="00C405D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C405DF">
              <w:rPr>
                <w:rFonts w:asciiTheme="minorHAnsi" w:hAnsiTheme="minorHAnsi" w:cstheme="minorHAnsi"/>
                <w:sz w:val="20"/>
                <w:szCs w:val="20"/>
              </w:rPr>
              <w:t xml:space="preserve"> grade teacher, reading intervention teacher, reading/literacy coordinator, assistant principal, district director of digital learn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C405DF">
              <w:rPr>
                <w:rFonts w:asciiTheme="minorHAnsi" w:hAnsiTheme="minorHAnsi" w:cstheme="minorHAnsi"/>
                <w:sz w:val="20"/>
                <w:szCs w:val="20"/>
              </w:rPr>
              <w:t xml:space="preserve">Very well-developed program that meets the needs of a wide range of students, including ELLs, which is critical in the state of NM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>Kindergarten Teacher, 3</w:t>
            </w:r>
            <w:r w:rsidR="00B02C3A" w:rsidRPr="00B02C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 xml:space="preserve"> Grade Teacher,K-3 Plus Coordinator, and Reading Special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>I would highly recommend this program – it is very well written and meets the needs for all student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C405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>Elementary Education, Reading Specialist, Instruction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B02C3A">
              <w:rPr>
                <w:rFonts w:asciiTheme="minorHAnsi" w:hAnsiTheme="minorHAnsi" w:cstheme="minorHAnsi"/>
                <w:sz w:val="20"/>
                <w:szCs w:val="20"/>
              </w:rPr>
              <w:t>I highly recommend this program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10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D10D4">
              <w:rPr>
                <w:rFonts w:asciiTheme="minorHAnsi" w:hAnsiTheme="minorHAnsi" w:cstheme="minorHAnsi"/>
                <w:sz w:val="20"/>
                <w:szCs w:val="20"/>
              </w:rPr>
            </w:r>
            <w:r w:rsidR="008D10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10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E6697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4E70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53B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D4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76DBE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2C3A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4E4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5DF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1A7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2D50C8F-206E-4A9D-B249-36DDE4F7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BBAA-C102-4E48-84CB-18649B72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93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30T20:21:00Z</dcterms:created>
  <dcterms:modified xsi:type="dcterms:W3CDTF">2018-04-30T20:21:00Z</dcterms:modified>
</cp:coreProperties>
</file>